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BF" w:rsidRPr="008B0AD7" w:rsidRDefault="00300A57" w:rsidP="00BE37BF">
      <w:pPr>
        <w:pStyle w:val="Paragrafoelenco"/>
        <w:numPr>
          <w:ilvl w:val="0"/>
          <w:numId w:val="2"/>
        </w:numPr>
        <w:rPr>
          <w:sz w:val="36"/>
          <w:szCs w:val="36"/>
        </w:rPr>
      </w:pPr>
      <w:r w:rsidRPr="008B0AD7">
        <w:rPr>
          <w:sz w:val="36"/>
          <w:szCs w:val="36"/>
        </w:rPr>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p>
    <w:p w:rsidR="00997769" w:rsidRDefault="00997769" w:rsidP="00997769">
      <w:pPr>
        <w:pStyle w:val="Paragrafoelenco"/>
        <w:numPr>
          <w:ilvl w:val="1"/>
          <w:numId w:val="2"/>
        </w:numPr>
        <w:rPr>
          <w:sz w:val="28"/>
          <w:szCs w:val="28"/>
        </w:rPr>
      </w:pPr>
      <w:r>
        <w:rPr>
          <w:sz w:val="28"/>
          <w:szCs w:val="28"/>
        </w:rPr>
        <w:t>THE STATE OF THE ART</w:t>
      </w:r>
    </w:p>
    <w:p w:rsidR="000B33E6"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w:t>
            </w:r>
            <w:r w:rsidRPr="006B3164">
              <w:rPr>
                <w:b w:val="0"/>
              </w:rPr>
              <w:lastRenderedPageBreak/>
              <w:t xml:space="preserve">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lastRenderedPageBreak/>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lastRenderedPageBreak/>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lastRenderedPageBreak/>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Pr="00546F18" w:rsidRDefault="00546F18" w:rsidP="00546F18">
      <w:pPr>
        <w:ind w:left="2160"/>
      </w:pPr>
      <w:r w:rsidRPr="00546F18">
        <w:t>Si può osservare una capillare distribuzione delle stess</w:t>
      </w:r>
      <w:r>
        <w:t xml:space="preserve">e </w:t>
      </w:r>
      <w:r w:rsidR="00A163EF">
        <w:t>in tutta la regione.</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Pr="00546F18" w:rsidRDefault="00A163EF" w:rsidP="00A163EF">
      <w:pPr>
        <w:ind w:left="2160"/>
      </w:pPr>
      <w:r w:rsidRPr="00546F18">
        <w:t xml:space="preserve">Si può osservare una </w:t>
      </w:r>
      <w:r>
        <w:t>discreta capillarità nella d</w:t>
      </w:r>
      <w:r w:rsidRPr="00546F18">
        <w:t>istribuzione delle stess</w:t>
      </w:r>
      <w:r>
        <w:t>e in tutta la regione.</w:t>
      </w: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D VALUES AND SAMPLING INTERVAL</w:t>
      </w:r>
    </w:p>
    <w:p w:rsidR="00BB0766" w:rsidRDefault="00BB0766" w:rsidP="00BB0766">
      <w:pPr>
        <w:pStyle w:val="Paragrafoelenco"/>
        <w:numPr>
          <w:ilvl w:val="2"/>
          <w:numId w:val="2"/>
        </w:numPr>
        <w:rPr>
          <w:sz w:val="28"/>
          <w:szCs w:val="28"/>
        </w:rPr>
      </w:pPr>
      <w:r>
        <w:rPr>
          <w:sz w:val="28"/>
          <w:szCs w:val="28"/>
        </w:rPr>
        <w:t>DATABASE STRUCTURE</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lastRenderedPageBreak/>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rPr>
          <w:sz w:val="28"/>
          <w:szCs w:val="28"/>
        </w:rPr>
      </w:pPr>
      <w:r w:rsidRPr="00546F18">
        <w:t xml:space="preserve">Si può osservare una </w:t>
      </w:r>
      <w:r>
        <w:t>distribuzione circoscritta alle sole aree densamente popolat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rPr>
          <w:sz w:val="28"/>
          <w:szCs w:val="28"/>
        </w:rPr>
      </w:pPr>
      <w:r w:rsidRPr="00546F18">
        <w:t xml:space="preserve">Si può osservare una </w:t>
      </w:r>
      <w:r>
        <w:t>distribuzione decisamente non capillare e incentrata in alcuni punti di interesse rilevante, quali i grandi centri abitativi della regione.</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D VALUES AND SAMPLING INTERVAL</w:t>
      </w:r>
    </w:p>
    <w:p w:rsidR="00BB0766" w:rsidRDefault="00BB0766" w:rsidP="00BB0766">
      <w:pPr>
        <w:pStyle w:val="Paragrafoelenco"/>
        <w:numPr>
          <w:ilvl w:val="2"/>
          <w:numId w:val="2"/>
        </w:numPr>
        <w:rPr>
          <w:sz w:val="28"/>
          <w:szCs w:val="28"/>
        </w:rPr>
      </w:pPr>
      <w:r>
        <w:rPr>
          <w:sz w:val="28"/>
          <w:szCs w:val="28"/>
        </w:rPr>
        <w:t>DATABASE TRUCTURE</w:t>
      </w: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0C6EB1" w:rsidRPr="000C6EB1" w:rsidRDefault="000C6EB1" w:rsidP="000C6EB1">
      <w:pPr>
        <w:ind w:left="1452" w:firstLine="708"/>
        <w:rPr>
          <w:sz w:val="28"/>
          <w:szCs w:val="28"/>
        </w:rPr>
      </w:pP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9A6DD4" w:rsidRDefault="009A6DD4" w:rsidP="009A6DD4">
      <w:pPr>
        <w:ind w:left="1440"/>
      </w:pPr>
      <w:r>
        <w:rPr>
          <w:noProof/>
        </w:rPr>
        <w:lastRenderedPageBreak/>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15">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9A6DD4" w:rsidRDefault="009A6DD4"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16">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F330CB" w:rsidRDefault="00F330CB" w:rsidP="009A6DD4">
      <w:pPr>
        <w:ind w:left="1440"/>
      </w:pPr>
    </w:p>
    <w:p w:rsidR="00F330CB" w:rsidRPr="009A6DD4" w:rsidRDefault="00F330CB" w:rsidP="009A6DD4">
      <w:pPr>
        <w:ind w:left="1440"/>
      </w:pPr>
      <w:r>
        <w:rPr>
          <w:noProof/>
        </w:rPr>
        <w:lastRenderedPageBreak/>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17">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BB0766" w:rsidRDefault="00BB0766" w:rsidP="00BB0766">
      <w:pPr>
        <w:pStyle w:val="Paragrafoelenco"/>
        <w:numPr>
          <w:ilvl w:val="1"/>
          <w:numId w:val="2"/>
        </w:numPr>
        <w:rPr>
          <w:sz w:val="28"/>
          <w:szCs w:val="28"/>
        </w:rPr>
      </w:pPr>
      <w:r>
        <w:rPr>
          <w:sz w:val="28"/>
          <w:szCs w:val="28"/>
        </w:rPr>
        <w:t>STROKES DISTRIBUTIONS DURING THE YEAR</w:t>
      </w: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18">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670404" w:rsidRDefault="00670404" w:rsidP="00670404">
      <w:pPr>
        <w:ind w:left="1440"/>
        <w:rPr>
          <w:noProof/>
        </w:rPr>
      </w:pPr>
      <w:r>
        <w:rPr>
          <w:noProof/>
        </w:rPr>
        <w:lastRenderedPageBreak/>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19">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2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5B6FC7" w:rsidRDefault="005B6FC7" w:rsidP="005B6FC7">
      <w:pPr>
        <w:ind w:left="2160"/>
      </w:pPr>
      <w:r>
        <w:rPr>
          <w:noProof/>
        </w:rPr>
        <w:lastRenderedPageBreak/>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7D56C4" w:rsidRDefault="007D56C4" w:rsidP="005B6FC7">
      <w:pPr>
        <w:ind w:left="2160"/>
      </w:pPr>
      <w:r>
        <w:t>Tabella con dati demografici in base all’anno</w:t>
      </w:r>
    </w:p>
    <w:p w:rsidR="00A1681F" w:rsidRDefault="00A1681F" w:rsidP="005B6FC7">
      <w:pPr>
        <w:ind w:left="2160"/>
      </w:pPr>
      <w:r>
        <w:t>Tabella con le province aventi la magg</w:t>
      </w:r>
      <w:r w:rsidR="001241D7">
        <w:t>i</w:t>
      </w:r>
      <w:r>
        <w:t>or incidenza</w:t>
      </w:r>
    </w:p>
    <w:p w:rsidR="007D56C4" w:rsidRPr="005B6FC7" w:rsidRDefault="007D56C4" w:rsidP="005B6FC7">
      <w:pPr>
        <w:ind w:left="2160"/>
      </w:pPr>
    </w:p>
    <w:p w:rsidR="00BB0766" w:rsidRDefault="00946128" w:rsidP="00BB0766">
      <w:pPr>
        <w:pStyle w:val="Paragrafoelenco"/>
        <w:numPr>
          <w:ilvl w:val="2"/>
          <w:numId w:val="2"/>
        </w:numPr>
        <w:rPr>
          <w:sz w:val="28"/>
          <w:szCs w:val="28"/>
        </w:rPr>
      </w:pPr>
      <w:r>
        <w:rPr>
          <w:sz w:val="28"/>
          <w:szCs w:val="28"/>
        </w:rPr>
        <w:t>GIS</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DN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w:t>
      </w:r>
      <w:proofErr w:type="spellStart"/>
      <w:r w:rsidR="006E399F">
        <w:t>direttamente</w:t>
      </w:r>
      <w:proofErr w:type="spellEnd"/>
      <w:r w:rsidR="006E399F">
        <w:t xml:space="preserv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Default="00E90163" w:rsidP="00E90163">
      <w:pPr>
        <w:ind w:left="2160"/>
        <w:rPr>
          <w:noProof/>
        </w:rPr>
      </w:pPr>
      <w:r>
        <w:rPr>
          <w:noProof/>
        </w:rPr>
        <w:t>Temperature</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proofErr w:type="spellStart"/>
      <w:r>
        <w:t>Humidity</w:t>
      </w:r>
      <w:proofErr w:type="spellEnd"/>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Ozon</w:t>
      </w:r>
      <w:r w:rsidR="00933DB7">
        <w:t>o</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NO2</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proofErr w:type="spellStart"/>
      <w:r>
        <w:t>NOx</w:t>
      </w:r>
      <w:proofErr w:type="spellEnd"/>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CO</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Benzene</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PM10</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PM25</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Default="009D6B0C" w:rsidP="009D6B0C">
      <w:pPr>
        <w:ind w:left="2160"/>
        <w:rPr>
          <w:noProof/>
        </w:rPr>
      </w:pPr>
      <w:r>
        <w:rPr>
          <w:noProof/>
        </w:rPr>
        <w:t>Temperatura</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ind w:left="2160"/>
        <w:rPr>
          <w:noProof/>
        </w:rPr>
      </w:pPr>
      <w:r>
        <w:rPr>
          <w:noProof/>
        </w:rPr>
        <w:t>Umidità:</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r>
        <w:rPr>
          <w:noProof/>
        </w:rPr>
        <w:t xml:space="preserve"> (spiegare unità di misura)</w:t>
      </w:r>
      <w:r>
        <w:rPr>
          <w:noProof/>
        </w:rPr>
        <w:t>:</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NO2:</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NOx:</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C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63">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bookmarkStart w:id="0" w:name="_GoBack"/>
      <w:bookmarkEnd w:id="0"/>
    </w:p>
    <w:p w:rsidR="009D6B0C" w:rsidRDefault="009D6B0C" w:rsidP="009D6B0C">
      <w:pPr>
        <w:pStyle w:val="Paragrafoelenco"/>
        <w:numPr>
          <w:ilvl w:val="1"/>
          <w:numId w:val="2"/>
        </w:numPr>
        <w:rPr>
          <w:sz w:val="28"/>
          <w:szCs w:val="28"/>
        </w:rPr>
      </w:pPr>
      <w:r>
        <w:rPr>
          <w:sz w:val="28"/>
          <w:szCs w:val="28"/>
        </w:rPr>
        <w:t>BAD FITTING AND UNUSABLE PARAMETERS</w:t>
      </w:r>
    </w:p>
    <w:p w:rsidR="00946128" w:rsidRDefault="00946128" w:rsidP="00946128">
      <w:pPr>
        <w:pStyle w:val="Paragrafoelenco"/>
        <w:numPr>
          <w:ilvl w:val="0"/>
          <w:numId w:val="2"/>
        </w:numPr>
        <w:rPr>
          <w:sz w:val="28"/>
          <w:szCs w:val="28"/>
        </w:rPr>
      </w:pPr>
      <w:r>
        <w:rPr>
          <w:sz w:val="28"/>
          <w:szCs w:val="28"/>
        </w:rPr>
        <w:t>RESULTS</w:t>
      </w:r>
    </w:p>
    <w:p w:rsidR="00946128" w:rsidRDefault="00946128" w:rsidP="00946128">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0"/>
  </w:num>
  <w:num w:numId="6">
    <w:abstractNumId w:val="10"/>
  </w:num>
  <w:num w:numId="7">
    <w:abstractNumId w:val="1"/>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50D52"/>
    <w:rsid w:val="000B33E6"/>
    <w:rsid w:val="000C6EB1"/>
    <w:rsid w:val="001241D7"/>
    <w:rsid w:val="001E1F2D"/>
    <w:rsid w:val="001E652B"/>
    <w:rsid w:val="00232ED1"/>
    <w:rsid w:val="0024132D"/>
    <w:rsid w:val="00250B0A"/>
    <w:rsid w:val="002648C3"/>
    <w:rsid w:val="002E6C4C"/>
    <w:rsid w:val="00300A57"/>
    <w:rsid w:val="003810C6"/>
    <w:rsid w:val="003B0A65"/>
    <w:rsid w:val="004811C2"/>
    <w:rsid w:val="0049627F"/>
    <w:rsid w:val="0051082E"/>
    <w:rsid w:val="00546F18"/>
    <w:rsid w:val="00590CD0"/>
    <w:rsid w:val="005918D3"/>
    <w:rsid w:val="005A305A"/>
    <w:rsid w:val="005B6FC7"/>
    <w:rsid w:val="005F41B2"/>
    <w:rsid w:val="0061471E"/>
    <w:rsid w:val="00633855"/>
    <w:rsid w:val="00670404"/>
    <w:rsid w:val="006828D5"/>
    <w:rsid w:val="00685787"/>
    <w:rsid w:val="006B3164"/>
    <w:rsid w:val="006E399F"/>
    <w:rsid w:val="006F3338"/>
    <w:rsid w:val="00706185"/>
    <w:rsid w:val="007B1CCC"/>
    <w:rsid w:val="007D56C4"/>
    <w:rsid w:val="008576EB"/>
    <w:rsid w:val="008A7C12"/>
    <w:rsid w:val="008B0AD7"/>
    <w:rsid w:val="009130B5"/>
    <w:rsid w:val="00933DB7"/>
    <w:rsid w:val="00946128"/>
    <w:rsid w:val="00997769"/>
    <w:rsid w:val="009A3AF2"/>
    <w:rsid w:val="009A6DD4"/>
    <w:rsid w:val="009D6B0C"/>
    <w:rsid w:val="009E1B7A"/>
    <w:rsid w:val="009F21AA"/>
    <w:rsid w:val="00A163EF"/>
    <w:rsid w:val="00A1681F"/>
    <w:rsid w:val="00A43E55"/>
    <w:rsid w:val="00A6160D"/>
    <w:rsid w:val="00AA1F93"/>
    <w:rsid w:val="00AA50BF"/>
    <w:rsid w:val="00AC3064"/>
    <w:rsid w:val="00B22355"/>
    <w:rsid w:val="00B77F4F"/>
    <w:rsid w:val="00BB0766"/>
    <w:rsid w:val="00BE37BF"/>
    <w:rsid w:val="00BF7118"/>
    <w:rsid w:val="00C475F9"/>
    <w:rsid w:val="00C5292F"/>
    <w:rsid w:val="00C55D70"/>
    <w:rsid w:val="00C62740"/>
    <w:rsid w:val="00C7294D"/>
    <w:rsid w:val="00CF35BE"/>
    <w:rsid w:val="00D41F36"/>
    <w:rsid w:val="00D55665"/>
    <w:rsid w:val="00D566E4"/>
    <w:rsid w:val="00DF3013"/>
    <w:rsid w:val="00E560EC"/>
    <w:rsid w:val="00E646EE"/>
    <w:rsid w:val="00E87B6E"/>
    <w:rsid w:val="00E90163"/>
    <w:rsid w:val="00F330CB"/>
    <w:rsid w:val="00F3797D"/>
    <w:rsid w:val="00F4528A"/>
    <w:rsid w:val="00FA09AF"/>
    <w:rsid w:val="00FA1149"/>
    <w:rsid w:val="00FC2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48E"/>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A00F-8E64-4F54-BFED-20EFA177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1</Pages>
  <Words>3457</Words>
  <Characters>1970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45</cp:revision>
  <dcterms:created xsi:type="dcterms:W3CDTF">2018-09-16T07:56:00Z</dcterms:created>
  <dcterms:modified xsi:type="dcterms:W3CDTF">2018-09-27T19:17:00Z</dcterms:modified>
</cp:coreProperties>
</file>